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55.56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.76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33.28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68.61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